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495638">
      <w:pPr>
        <w:ind w:left="4134" w:right="313"/>
        <w:rPr>
          <w:spacing w:val="-1"/>
          <w:sz w:val="28"/>
          <w:szCs w:val="28"/>
        </w:rPr>
      </w:pPr>
      <w:r>
        <w:rPr>
          <w:spacing w:val="-1"/>
          <w:sz w:val="28"/>
          <w:szCs w:val="28"/>
        </w:rPr>
        <w:t>Sinh viên</w:t>
      </w:r>
      <w:r w:rsidRPr="00537EC0">
        <w:rPr>
          <w:sz w:val="28"/>
          <w:szCs w:val="28"/>
        </w:rPr>
        <w:t xml:space="preserve">:   </w:t>
      </w:r>
      <w:r w:rsidR="00E268B6">
        <w:rPr>
          <w:spacing w:val="-1"/>
          <w:sz w:val="28"/>
          <w:szCs w:val="28"/>
        </w:rPr>
        <w:t>Nguyễn Thị Thanh Duyên</w:t>
      </w:r>
    </w:p>
    <w:p w:rsidR="00E268B6" w:rsidRDefault="00E268B6" w:rsidP="00495638">
      <w:pPr>
        <w:ind w:left="4134" w:right="313"/>
        <w:rPr>
          <w:sz w:val="28"/>
          <w:szCs w:val="28"/>
        </w:rPr>
      </w:pPr>
      <w:r>
        <w:rPr>
          <w:spacing w:val="-1"/>
          <w:sz w:val="28"/>
          <w:szCs w:val="28"/>
        </w:rPr>
        <w:t>Nguyễn Thúc Minh</w:t>
      </w:r>
    </w:p>
    <w:p w:rsidR="00953F45" w:rsidRPr="00537EC0" w:rsidRDefault="00953F45" w:rsidP="00495638">
      <w:pPr>
        <w:ind w:left="4134" w:right="313"/>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E268B6">
        <w:rPr>
          <w:spacing w:val="1"/>
          <w:sz w:val="28"/>
          <w:szCs w:val="28"/>
        </w:rPr>
        <w:t>21.1</w:t>
      </w:r>
    </w:p>
    <w:p w:rsidR="00953F45" w:rsidRPr="00537EC0" w:rsidRDefault="00953F45" w:rsidP="00495638">
      <w:pPr>
        <w:spacing w:line="320" w:lineRule="exact"/>
        <w:ind w:left="3414" w:right="313"/>
        <w:rPr>
          <w:sz w:val="28"/>
          <w:szCs w:val="28"/>
        </w:rPr>
      </w:pPr>
      <w:r>
        <w:rPr>
          <w:spacing w:val="-1"/>
          <w:sz w:val="28"/>
          <w:szCs w:val="28"/>
        </w:rPr>
        <w:t>Giáo viên hướng dẫn</w:t>
      </w:r>
      <w:r w:rsidRPr="00537EC0">
        <w:rPr>
          <w:sz w:val="28"/>
          <w:szCs w:val="28"/>
        </w:rPr>
        <w:t xml:space="preserve">:  </w:t>
      </w:r>
      <w:r>
        <w:rPr>
          <w:sz w:val="28"/>
          <w:szCs w:val="28"/>
        </w:rPr>
        <w:t xml:space="preserve">     </w:t>
      </w:r>
      <w:r w:rsidR="00E268B6">
        <w:rPr>
          <w:spacing w:val="-1"/>
          <w:sz w:val="28"/>
          <w:szCs w:val="28"/>
        </w:rPr>
        <w:t>Cao Thị Nhâm</w:t>
      </w: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196E46"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96E46"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96E46"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96E46"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96E46"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96E46"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96E46"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196E46"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196E46">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0" w:name="_Toc47856517"/>
      <w:bookmarkStart w:id="11" w:name="_Toc47856945"/>
      <w:r>
        <w:lastRenderedPageBreak/>
        <w:t>MÔ TẢ BÀI TOÁN</w:t>
      </w:r>
      <w:bookmarkEnd w:id="10"/>
      <w:bookmarkEnd w:id="11"/>
    </w:p>
    <w:p w:rsidR="00953F45" w:rsidRDefault="009E5DA5" w:rsidP="00953F45">
      <w:pPr>
        <w:pStyle w:val="Heading2"/>
      </w:pPr>
      <w:r>
        <w:t>Mô tả bài toán</w:t>
      </w:r>
    </w:p>
    <w:p w:rsidR="009E5DA5" w:rsidRDefault="009E5DA5" w:rsidP="009E5DA5">
      <w:r>
        <w:t>Công ty máy tính Kim Anh chuyên mua bán máy tính cũ và sửa chữa máy tính và các thiết bị di động như điện thoại, máy tính bảng. Hiện tại công ty cần xây dựng một ứng dụng quản lý các giao dịch sửa chữa thiết bị, bao gồm các chức năng sau:</w:t>
      </w:r>
    </w:p>
    <w:p w:rsidR="009E5DA5" w:rsidRDefault="009E5DA5" w:rsidP="009E5DA5">
      <w:pPr>
        <w:pStyle w:val="ListParagraph"/>
        <w:numPr>
          <w:ilvl w:val="0"/>
          <w:numId w:val="2"/>
        </w:numPr>
      </w:pPr>
      <w:r>
        <w:t>Hiển thị/cập nhật/xóa/thêm mới và in hóa đơn các giao dịch sửa thiết bị</w:t>
      </w:r>
    </w:p>
    <w:p w:rsidR="009E5DA5" w:rsidRDefault="009E5DA5" w:rsidP="009E5DA5">
      <w:pPr>
        <w:pStyle w:val="ListParagraph"/>
        <w:numPr>
          <w:ilvl w:val="0"/>
          <w:numId w:val="2"/>
        </w:numPr>
      </w:pPr>
      <w:r>
        <w:t>Hiển thị/cập nhật/xóa/thêm/tìm kiếm khách hàng</w:t>
      </w:r>
    </w:p>
    <w:p w:rsidR="009E5DA5" w:rsidRDefault="009E5DA5" w:rsidP="009E5DA5">
      <w:pPr>
        <w:pStyle w:val="ListParagraph"/>
        <w:numPr>
          <w:ilvl w:val="0"/>
          <w:numId w:val="2"/>
        </w:numPr>
      </w:pPr>
      <w:r>
        <w:t>Hiển thị/cập nhật/xóa/thêm/tìm kiếm nhân viên</w:t>
      </w:r>
    </w:p>
    <w:p w:rsidR="009E5DA5" w:rsidRDefault="009E5DA5" w:rsidP="009E5DA5">
      <w:pPr>
        <w:pStyle w:val="ListParagraph"/>
        <w:numPr>
          <w:ilvl w:val="0"/>
          <w:numId w:val="2"/>
        </w:numPr>
      </w:pPr>
      <w:r>
        <w:t>Thống kê doanh thu theo thời gian (tháng hoặc trong khoảng thời gian nhất định)</w:t>
      </w:r>
    </w:p>
    <w:p w:rsidR="009E5DA5" w:rsidRDefault="009E5DA5" w:rsidP="009E5DA5">
      <w:r>
        <w:t>Cơ sở dữ liệu của ứng dụng được thiết kế như dưới đây:</w:t>
      </w:r>
    </w:p>
    <w:p w:rsidR="009E5DA5" w:rsidRPr="00A81431" w:rsidRDefault="009E5DA5" w:rsidP="009E5DA5">
      <w:pPr>
        <w:rPr>
          <w:b/>
        </w:rPr>
      </w:pPr>
      <w:r w:rsidRPr="00A81431">
        <w:rPr>
          <w:b/>
        </w:rPr>
        <w:t>KHACH_HANG</w:t>
      </w:r>
    </w:p>
    <w:tbl>
      <w:tblPr>
        <w:tblStyle w:val="TableGrid"/>
        <w:tblW w:w="0" w:type="auto"/>
        <w:tblLook w:val="04A0" w:firstRow="1" w:lastRow="0" w:firstColumn="1" w:lastColumn="0" w:noHBand="0" w:noVBand="1"/>
      </w:tblPr>
      <w:tblGrid>
        <w:gridCol w:w="1728"/>
        <w:gridCol w:w="2250"/>
        <w:gridCol w:w="1440"/>
        <w:gridCol w:w="4158"/>
      </w:tblGrid>
      <w:tr w:rsidR="009E5DA5" w:rsidTr="0013160A">
        <w:trPr>
          <w:trHeight w:val="134"/>
        </w:trPr>
        <w:tc>
          <w:tcPr>
            <w:tcW w:w="1728" w:type="dxa"/>
          </w:tcPr>
          <w:p w:rsidR="009E5DA5" w:rsidRPr="00A81431" w:rsidRDefault="009E5DA5" w:rsidP="0013160A">
            <w:pPr>
              <w:jc w:val="center"/>
              <w:rPr>
                <w:b/>
              </w:rPr>
            </w:pPr>
            <w:r w:rsidRPr="00A81431">
              <w:rPr>
                <w:b/>
              </w:rPr>
              <w:t>Tên cột</w:t>
            </w:r>
          </w:p>
        </w:tc>
        <w:tc>
          <w:tcPr>
            <w:tcW w:w="2250" w:type="dxa"/>
          </w:tcPr>
          <w:p w:rsidR="009E5DA5" w:rsidRPr="00A81431" w:rsidRDefault="009E5DA5" w:rsidP="0013160A">
            <w:pPr>
              <w:jc w:val="center"/>
              <w:rPr>
                <w:b/>
              </w:rPr>
            </w:pPr>
            <w:r w:rsidRPr="00A81431">
              <w:rPr>
                <w:b/>
              </w:rPr>
              <w:t>Kiểu dữ liệu</w:t>
            </w:r>
          </w:p>
        </w:tc>
        <w:tc>
          <w:tcPr>
            <w:tcW w:w="1440" w:type="dxa"/>
          </w:tcPr>
          <w:p w:rsidR="009E5DA5" w:rsidRPr="00A81431" w:rsidRDefault="009E5DA5" w:rsidP="0013160A">
            <w:pPr>
              <w:jc w:val="center"/>
              <w:rPr>
                <w:b/>
              </w:rPr>
            </w:pPr>
            <w:r w:rsidRPr="00A81431">
              <w:rPr>
                <w:b/>
              </w:rPr>
              <w:t>Khóa</w:t>
            </w:r>
          </w:p>
        </w:tc>
        <w:tc>
          <w:tcPr>
            <w:tcW w:w="415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250" w:type="dxa"/>
          </w:tcPr>
          <w:p w:rsidR="009E5DA5" w:rsidRDefault="009E5DA5" w:rsidP="0013160A">
            <w:r>
              <w:t>VARCHAR(15)</w:t>
            </w:r>
          </w:p>
        </w:tc>
        <w:tc>
          <w:tcPr>
            <w:tcW w:w="1440" w:type="dxa"/>
          </w:tcPr>
          <w:p w:rsidR="009E5DA5" w:rsidRDefault="009E5DA5" w:rsidP="0013160A">
            <w:r>
              <w:t>Khóa chính</w:t>
            </w:r>
          </w:p>
        </w:tc>
        <w:tc>
          <w:tcPr>
            <w:tcW w:w="4158" w:type="dxa"/>
          </w:tcPr>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343434</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4545</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565656</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987121212</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987434343</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987141411</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432767776</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432929211</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432484844</w:t>
            </w:r>
          </w:p>
          <w:p w:rsidR="009E5DA5" w:rsidRPr="00BC02D8" w:rsidRDefault="00BC02D8" w:rsidP="00BC02D8">
            <w:pPr>
              <w:autoSpaceDE w:val="0"/>
              <w:autoSpaceDN w:val="0"/>
              <w:adjustRightInd w:val="0"/>
              <w:spacing w:before="0" w:line="240" w:lineRule="auto"/>
              <w:jc w:val="left"/>
              <w:rPr>
                <w:rFonts w:ascii="Consolas" w:eastAsiaTheme="minorHAnsi" w:hAnsi="Consolas" w:cs="Consolas"/>
                <w:color w:val="FF0000"/>
                <w:sz w:val="19"/>
                <w:szCs w:val="19"/>
              </w:rPr>
            </w:pPr>
            <w:r w:rsidRPr="00BC02D8">
              <w:rPr>
                <w:rFonts w:eastAsiaTheme="minorHAnsi"/>
                <w:color w:val="000000" w:themeColor="text1"/>
                <w:szCs w:val="26"/>
              </w:rPr>
              <w:t>0123929292</w:t>
            </w:r>
          </w:p>
        </w:tc>
      </w:tr>
      <w:tr w:rsidR="009E5DA5" w:rsidTr="0013160A">
        <w:tc>
          <w:tcPr>
            <w:tcW w:w="1728" w:type="dxa"/>
          </w:tcPr>
          <w:p w:rsidR="009E5DA5" w:rsidRDefault="009E5DA5" w:rsidP="0013160A">
            <w:r>
              <w:t>TenKH</w:t>
            </w:r>
          </w:p>
        </w:tc>
        <w:tc>
          <w:tcPr>
            <w:tcW w:w="2250" w:type="dxa"/>
          </w:tcPr>
          <w:p w:rsidR="009E5DA5" w:rsidRDefault="009E5DA5" w:rsidP="0013160A">
            <w:r>
              <w:t>NVARCHAR(100)</w:t>
            </w:r>
          </w:p>
        </w:tc>
        <w:tc>
          <w:tcPr>
            <w:tcW w:w="1440" w:type="dxa"/>
          </w:tcPr>
          <w:p w:rsidR="009E5DA5" w:rsidRDefault="009E5DA5" w:rsidP="0013160A"/>
        </w:tc>
        <w:tc>
          <w:tcPr>
            <w:tcW w:w="4158" w:type="dxa"/>
          </w:tcPr>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Nguyen Thi Thao Anh</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Dang Lam Oanh</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Ho Thi Thanh Uyen</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Nguyen Linh Ngoc Huyen</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Tang Huy Bao</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Pham Bui Cam Tu</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Pham Nhat Tri</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Dang Ngoc Phuong Hao</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Duong Thi Linh Tam</w:t>
            </w:r>
          </w:p>
          <w:p w:rsidR="009E5DA5"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Thai Thi Thanh Thuy</w:t>
            </w:r>
          </w:p>
        </w:tc>
      </w:tr>
      <w:tr w:rsidR="009E5DA5" w:rsidTr="0013160A">
        <w:tc>
          <w:tcPr>
            <w:tcW w:w="1728" w:type="dxa"/>
          </w:tcPr>
          <w:p w:rsidR="009E5DA5" w:rsidRDefault="009E5DA5" w:rsidP="0013160A">
            <w:r>
              <w:t>DiaChi</w:t>
            </w:r>
          </w:p>
        </w:tc>
        <w:tc>
          <w:tcPr>
            <w:tcW w:w="2250" w:type="dxa"/>
          </w:tcPr>
          <w:p w:rsidR="009E5DA5" w:rsidRDefault="009E5DA5" w:rsidP="0013160A">
            <w:r>
              <w:t>NVARCHAR(100)</w:t>
            </w:r>
          </w:p>
        </w:tc>
        <w:tc>
          <w:tcPr>
            <w:tcW w:w="1440" w:type="dxa"/>
          </w:tcPr>
          <w:p w:rsidR="009E5DA5" w:rsidRDefault="009E5DA5" w:rsidP="0013160A"/>
        </w:tc>
        <w:tc>
          <w:tcPr>
            <w:tcW w:w="4158" w:type="dxa"/>
          </w:tcPr>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438 Nguyen Dinh Duong</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71 Pasteur</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lastRenderedPageBreak/>
              <w:t>423/43 Hai Phong</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2 Nguyen Chi Thanh</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7 Dien Bien Phu</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675 Ngo Quyen</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21 An Thuong 2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73 Hoang Dieu</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87 Ha Huy Tap</w:t>
            </w:r>
          </w:p>
          <w:p w:rsidR="009E5DA5"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238 Nguyen Thi Minh Khai</w:t>
            </w:r>
          </w:p>
        </w:tc>
      </w:tr>
      <w:tr w:rsidR="009E5DA5" w:rsidTr="0013160A">
        <w:tc>
          <w:tcPr>
            <w:tcW w:w="1728" w:type="dxa"/>
          </w:tcPr>
          <w:p w:rsidR="009E5DA5" w:rsidRDefault="009E5DA5" w:rsidP="0013160A">
            <w:r>
              <w:lastRenderedPageBreak/>
              <w:t>ThanThiet</w:t>
            </w:r>
          </w:p>
        </w:tc>
        <w:tc>
          <w:tcPr>
            <w:tcW w:w="2250" w:type="dxa"/>
          </w:tcPr>
          <w:p w:rsidR="009E5DA5" w:rsidRDefault="009E5DA5" w:rsidP="0013160A">
            <w:r>
              <w:t>INT</w:t>
            </w:r>
          </w:p>
        </w:tc>
        <w:tc>
          <w:tcPr>
            <w:tcW w:w="1440" w:type="dxa"/>
          </w:tcPr>
          <w:p w:rsidR="009E5DA5" w:rsidRDefault="009E5DA5" w:rsidP="0013160A"/>
        </w:tc>
        <w:tc>
          <w:tcPr>
            <w:tcW w:w="4158" w:type="dxa"/>
          </w:tcPr>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8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9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1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4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6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100</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70</w:t>
            </w:r>
          </w:p>
          <w:p w:rsidR="009E5DA5"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20</w:t>
            </w:r>
          </w:p>
        </w:tc>
      </w:tr>
    </w:tbl>
    <w:p w:rsidR="009E5DA5" w:rsidRDefault="009E5DA5" w:rsidP="009E5DA5"/>
    <w:p w:rsidR="009E5DA5" w:rsidRPr="00A81431" w:rsidRDefault="009E5DA5" w:rsidP="009E5DA5">
      <w:pPr>
        <w:rPr>
          <w:b/>
        </w:rPr>
      </w:pPr>
      <w:r w:rsidRPr="00A81431">
        <w:rPr>
          <w:b/>
        </w:rPr>
        <w:t>NHAN_VIEN</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r>
              <w:t>Khóa chính</w:t>
            </w:r>
          </w:p>
        </w:tc>
        <w:tc>
          <w:tcPr>
            <w:tcW w:w="3708" w:type="dxa"/>
          </w:tcPr>
          <w:p w:rsidR="009E5DA5" w:rsidRDefault="00BC02D8" w:rsidP="00BC02D8">
            <w:pPr>
              <w:spacing w:line="240" w:lineRule="auto"/>
            </w:pPr>
            <w:r>
              <w:t>1</w:t>
            </w:r>
          </w:p>
          <w:p w:rsidR="00BC02D8" w:rsidRDefault="00BC02D8" w:rsidP="00BC02D8">
            <w:pPr>
              <w:spacing w:line="240" w:lineRule="auto"/>
            </w:pPr>
            <w:r>
              <w:t>2</w:t>
            </w:r>
          </w:p>
          <w:p w:rsidR="00BC02D8" w:rsidRDefault="00BC02D8" w:rsidP="00BC02D8">
            <w:pPr>
              <w:spacing w:line="240" w:lineRule="auto"/>
            </w:pPr>
            <w:r>
              <w:t>3</w:t>
            </w:r>
          </w:p>
          <w:p w:rsidR="00BC02D8" w:rsidRDefault="00BC02D8" w:rsidP="00BC02D8">
            <w:pPr>
              <w:spacing w:line="240" w:lineRule="auto"/>
            </w:pPr>
            <w:r>
              <w:t>4</w:t>
            </w:r>
          </w:p>
          <w:p w:rsidR="00BC02D8" w:rsidRDefault="00BC02D8" w:rsidP="00BC02D8">
            <w:pPr>
              <w:spacing w:line="240" w:lineRule="auto"/>
            </w:pPr>
            <w:r>
              <w:t>5</w:t>
            </w:r>
          </w:p>
          <w:p w:rsidR="00BC02D8" w:rsidRDefault="00BC02D8" w:rsidP="00BC02D8">
            <w:pPr>
              <w:spacing w:line="240" w:lineRule="auto"/>
            </w:pPr>
            <w:r>
              <w:t>6</w:t>
            </w:r>
          </w:p>
        </w:tc>
      </w:tr>
      <w:tr w:rsidR="009E5DA5" w:rsidTr="0013160A">
        <w:tc>
          <w:tcPr>
            <w:tcW w:w="1728" w:type="dxa"/>
          </w:tcPr>
          <w:p w:rsidR="009E5DA5" w:rsidRDefault="009E5DA5" w:rsidP="0013160A">
            <w:r>
              <w:t>TenNV</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Pr="00BC02D8" w:rsidRDefault="00BC02D8" w:rsidP="00BC02D8">
            <w:pPr>
              <w:spacing w:line="240" w:lineRule="auto"/>
              <w:rPr>
                <w:color w:val="000000" w:themeColor="text1"/>
                <w:szCs w:val="26"/>
              </w:rPr>
            </w:pPr>
            <w:r w:rsidRPr="00BC02D8">
              <w:rPr>
                <w:color w:val="000000" w:themeColor="text1"/>
                <w:szCs w:val="26"/>
              </w:rPr>
              <w:t>Duong Tran Dieu Hau</w:t>
            </w:r>
          </w:p>
          <w:p w:rsidR="00BC02D8" w:rsidRPr="00BC02D8" w:rsidRDefault="00BC02D8" w:rsidP="00BC02D8">
            <w:pPr>
              <w:spacing w:line="240" w:lineRule="auto"/>
              <w:rPr>
                <w:color w:val="000000" w:themeColor="text1"/>
                <w:szCs w:val="26"/>
              </w:rPr>
            </w:pPr>
            <w:r w:rsidRPr="00BC02D8">
              <w:rPr>
                <w:color w:val="000000" w:themeColor="text1"/>
                <w:szCs w:val="26"/>
              </w:rPr>
              <w:t>Huynh Thi Thu Phuong</w:t>
            </w:r>
          </w:p>
          <w:p w:rsidR="00BC02D8" w:rsidRPr="00BC02D8" w:rsidRDefault="00BC02D8" w:rsidP="00BC02D8">
            <w:pPr>
              <w:spacing w:line="240" w:lineRule="auto"/>
              <w:rPr>
                <w:color w:val="000000" w:themeColor="text1"/>
                <w:szCs w:val="26"/>
              </w:rPr>
            </w:pPr>
            <w:r w:rsidRPr="00BC02D8">
              <w:rPr>
                <w:color w:val="000000" w:themeColor="text1"/>
                <w:szCs w:val="26"/>
              </w:rPr>
              <w:t>Nguyen Thi Le Hien</w:t>
            </w:r>
          </w:p>
          <w:p w:rsidR="00BC02D8" w:rsidRPr="00BC02D8" w:rsidRDefault="00BC02D8" w:rsidP="00BC02D8">
            <w:pPr>
              <w:spacing w:line="240" w:lineRule="auto"/>
              <w:rPr>
                <w:color w:val="000000" w:themeColor="text1"/>
                <w:szCs w:val="26"/>
              </w:rPr>
            </w:pPr>
            <w:r w:rsidRPr="00BC02D8">
              <w:rPr>
                <w:color w:val="000000" w:themeColor="text1"/>
                <w:szCs w:val="26"/>
              </w:rPr>
              <w:t>Nguyen Thuc Minh</w:t>
            </w:r>
          </w:p>
          <w:p w:rsidR="00BC02D8" w:rsidRPr="00BC02D8" w:rsidRDefault="00BC02D8" w:rsidP="00BC02D8">
            <w:pPr>
              <w:spacing w:line="240" w:lineRule="auto"/>
              <w:rPr>
                <w:color w:val="000000" w:themeColor="text1"/>
                <w:szCs w:val="26"/>
              </w:rPr>
            </w:pPr>
            <w:r w:rsidRPr="00BC02D8">
              <w:rPr>
                <w:color w:val="000000" w:themeColor="text1"/>
                <w:szCs w:val="26"/>
              </w:rPr>
              <w:t>Cao Van Nhat</w:t>
            </w:r>
          </w:p>
          <w:p w:rsidR="00BC02D8" w:rsidRPr="00BC02D8" w:rsidRDefault="00BC02D8" w:rsidP="00BC02D8">
            <w:pPr>
              <w:spacing w:line="240" w:lineRule="auto"/>
              <w:rPr>
                <w:color w:val="000000" w:themeColor="text1"/>
                <w:szCs w:val="26"/>
              </w:rPr>
            </w:pPr>
            <w:r w:rsidRPr="00BC02D8">
              <w:rPr>
                <w:color w:val="000000" w:themeColor="text1"/>
                <w:szCs w:val="26"/>
              </w:rPr>
              <w:t>Nguyen Duy Thong</w:t>
            </w:r>
          </w:p>
        </w:tc>
      </w:tr>
      <w:tr w:rsidR="009E5DA5" w:rsidTr="0013160A">
        <w:tc>
          <w:tcPr>
            <w:tcW w:w="1728" w:type="dxa"/>
          </w:tcPr>
          <w:p w:rsidR="009E5DA5" w:rsidRDefault="009E5DA5" w:rsidP="0013160A">
            <w:r>
              <w:t>SoDT</w:t>
            </w:r>
          </w:p>
        </w:tc>
        <w:tc>
          <w:tcPr>
            <w:tcW w:w="2520" w:type="dxa"/>
          </w:tcPr>
          <w:p w:rsidR="009E5DA5" w:rsidRDefault="009E5DA5" w:rsidP="0013160A">
            <w:r>
              <w:t>NVARCHAR(100)</w:t>
            </w:r>
          </w:p>
        </w:tc>
        <w:tc>
          <w:tcPr>
            <w:tcW w:w="1620" w:type="dxa"/>
          </w:tcPr>
          <w:p w:rsidR="009E5DA5" w:rsidRDefault="009E5DA5" w:rsidP="0013160A"/>
        </w:tc>
        <w:tc>
          <w:tcPr>
            <w:tcW w:w="3708" w:type="dxa"/>
          </w:tcPr>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6789</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6778</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lastRenderedPageBreak/>
              <w:t>0123456767</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6745</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6799</w:t>
            </w:r>
          </w:p>
          <w:p w:rsidR="009E5DA5"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6788</w:t>
            </w:r>
          </w:p>
        </w:tc>
      </w:tr>
    </w:tbl>
    <w:p w:rsidR="009E5DA5" w:rsidRDefault="009E5DA5" w:rsidP="009E5DA5"/>
    <w:p w:rsidR="009E5DA5" w:rsidRPr="00A81431" w:rsidRDefault="009E5DA5" w:rsidP="009E5DA5">
      <w:pPr>
        <w:rPr>
          <w:b/>
        </w:rPr>
      </w:pPr>
      <w:r w:rsidRPr="00A81431">
        <w:rPr>
          <w:b/>
        </w:rPr>
        <w:t>SUA_CHUA</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520" w:type="dxa"/>
          </w:tcPr>
          <w:p w:rsidR="009E5DA5" w:rsidRDefault="009E5DA5" w:rsidP="0013160A">
            <w:r>
              <w:t>VARCHAR(15)</w:t>
            </w:r>
          </w:p>
        </w:tc>
        <w:tc>
          <w:tcPr>
            <w:tcW w:w="1620" w:type="dxa"/>
          </w:tcPr>
          <w:p w:rsidR="009E5DA5" w:rsidRDefault="009E5DA5" w:rsidP="0013160A">
            <w:r>
              <w:t>Khóa chính</w:t>
            </w:r>
          </w:p>
        </w:tc>
        <w:tc>
          <w:tcPr>
            <w:tcW w:w="3708" w:type="dxa"/>
          </w:tcPr>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343434</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454545</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123565656</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987121212</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987434343</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987141411</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432767776</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432929211</w:t>
            </w:r>
          </w:p>
          <w:p w:rsidR="00BC02D8" w:rsidRPr="00BC02D8" w:rsidRDefault="00BC02D8" w:rsidP="00BC02D8">
            <w:pPr>
              <w:autoSpaceDE w:val="0"/>
              <w:autoSpaceDN w:val="0"/>
              <w:adjustRightInd w:val="0"/>
              <w:spacing w:before="0" w:line="240" w:lineRule="auto"/>
              <w:jc w:val="left"/>
              <w:rPr>
                <w:rFonts w:eastAsiaTheme="minorHAnsi"/>
                <w:color w:val="000000" w:themeColor="text1"/>
                <w:szCs w:val="26"/>
              </w:rPr>
            </w:pPr>
            <w:r w:rsidRPr="00BC02D8">
              <w:rPr>
                <w:rFonts w:eastAsiaTheme="minorHAnsi"/>
                <w:color w:val="000000" w:themeColor="text1"/>
                <w:szCs w:val="26"/>
              </w:rPr>
              <w:t>0432484844</w:t>
            </w:r>
          </w:p>
          <w:p w:rsidR="009E5DA5" w:rsidRDefault="00BC02D8" w:rsidP="00BC02D8">
            <w:r w:rsidRPr="00BC02D8">
              <w:rPr>
                <w:rFonts w:eastAsiaTheme="minorHAnsi"/>
                <w:color w:val="000000" w:themeColor="text1"/>
                <w:szCs w:val="26"/>
              </w:rPr>
              <w:t>0123929292</w:t>
            </w:r>
          </w:p>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tc>
        <w:tc>
          <w:tcPr>
            <w:tcW w:w="3708" w:type="dxa"/>
          </w:tcPr>
          <w:p w:rsidR="00BC02D8" w:rsidRDefault="00BC02D8" w:rsidP="00BC02D8">
            <w:pPr>
              <w:spacing w:line="240" w:lineRule="auto"/>
            </w:pPr>
            <w:r>
              <w:t>1</w:t>
            </w:r>
          </w:p>
          <w:p w:rsidR="00BC02D8" w:rsidRDefault="00BC02D8" w:rsidP="00BC02D8">
            <w:pPr>
              <w:spacing w:line="240" w:lineRule="auto"/>
            </w:pPr>
            <w:r>
              <w:t>2</w:t>
            </w:r>
          </w:p>
          <w:p w:rsidR="00BC02D8" w:rsidRDefault="00BC02D8" w:rsidP="00BC02D8">
            <w:pPr>
              <w:spacing w:line="240" w:lineRule="auto"/>
            </w:pPr>
            <w:r>
              <w:t>3</w:t>
            </w:r>
          </w:p>
          <w:p w:rsidR="00BC02D8" w:rsidRDefault="00BC02D8" w:rsidP="00BC02D8">
            <w:pPr>
              <w:spacing w:line="240" w:lineRule="auto"/>
            </w:pPr>
            <w:r>
              <w:t>4</w:t>
            </w:r>
          </w:p>
          <w:p w:rsidR="00BC02D8" w:rsidRDefault="00BC02D8" w:rsidP="00BC02D8">
            <w:pPr>
              <w:spacing w:line="240" w:lineRule="auto"/>
            </w:pPr>
            <w:r>
              <w:t>5</w:t>
            </w:r>
          </w:p>
          <w:p w:rsidR="009E5DA5" w:rsidRDefault="00BC02D8" w:rsidP="00BC02D8">
            <w:r>
              <w:t>6</w:t>
            </w:r>
          </w:p>
        </w:tc>
      </w:tr>
      <w:tr w:rsidR="009E5DA5" w:rsidTr="0013160A">
        <w:tc>
          <w:tcPr>
            <w:tcW w:w="1728" w:type="dxa"/>
          </w:tcPr>
          <w:p w:rsidR="009E5DA5" w:rsidRDefault="009E5DA5" w:rsidP="0013160A">
            <w:r>
              <w:t>NgayNhan</w:t>
            </w:r>
          </w:p>
        </w:tc>
        <w:tc>
          <w:tcPr>
            <w:tcW w:w="2520" w:type="dxa"/>
          </w:tcPr>
          <w:p w:rsidR="009E5DA5" w:rsidRDefault="009E5DA5" w:rsidP="0013160A">
            <w:r>
              <w:t>DATE</w:t>
            </w:r>
          </w:p>
        </w:tc>
        <w:tc>
          <w:tcPr>
            <w:tcW w:w="1620" w:type="dxa"/>
          </w:tcPr>
          <w:p w:rsidR="009E5DA5" w:rsidRDefault="009E5DA5" w:rsidP="0013160A"/>
        </w:tc>
        <w:tc>
          <w:tcPr>
            <w:tcW w:w="3708" w:type="dxa"/>
          </w:tcPr>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5-12</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3-3</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7-2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7-22</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2-1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1-4</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5-30</w:t>
            </w:r>
          </w:p>
          <w:p w:rsidR="009E5DA5"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7-12</w:t>
            </w:r>
          </w:p>
        </w:tc>
      </w:tr>
      <w:tr w:rsidR="009E5DA5" w:rsidTr="0013160A">
        <w:tc>
          <w:tcPr>
            <w:tcW w:w="1728" w:type="dxa"/>
          </w:tcPr>
          <w:p w:rsidR="009E5DA5" w:rsidRDefault="009E5DA5" w:rsidP="0013160A">
            <w:r>
              <w:t>GioNhan</w:t>
            </w:r>
          </w:p>
        </w:tc>
        <w:tc>
          <w:tcPr>
            <w:tcW w:w="2520" w:type="dxa"/>
          </w:tcPr>
          <w:p w:rsidR="009E5DA5" w:rsidRDefault="009E5DA5" w:rsidP="0013160A">
            <w:r>
              <w:t>TIME</w:t>
            </w:r>
          </w:p>
        </w:tc>
        <w:tc>
          <w:tcPr>
            <w:tcW w:w="1620" w:type="dxa"/>
          </w:tcPr>
          <w:p w:rsidR="009E5DA5" w:rsidRDefault="009E5DA5" w:rsidP="0013160A"/>
        </w:tc>
        <w:tc>
          <w:tcPr>
            <w:tcW w:w="3708" w:type="dxa"/>
          </w:tcPr>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07:00:23</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09:25:02</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0:11:40</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09:50:0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08:41:44</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lastRenderedPageBreak/>
              <w:t>07:25:1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08:30:55</w:t>
            </w:r>
          </w:p>
          <w:p w:rsidR="009E5DA5"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1:00:23</w:t>
            </w:r>
          </w:p>
        </w:tc>
      </w:tr>
      <w:tr w:rsidR="009E5DA5" w:rsidTr="0013160A">
        <w:tc>
          <w:tcPr>
            <w:tcW w:w="1728" w:type="dxa"/>
          </w:tcPr>
          <w:p w:rsidR="009E5DA5" w:rsidRDefault="009E5DA5" w:rsidP="0013160A">
            <w:r>
              <w:lastRenderedPageBreak/>
              <w:t>NgayTra</w:t>
            </w:r>
          </w:p>
        </w:tc>
        <w:tc>
          <w:tcPr>
            <w:tcW w:w="2520" w:type="dxa"/>
          </w:tcPr>
          <w:p w:rsidR="009E5DA5" w:rsidRDefault="009E5DA5" w:rsidP="0013160A">
            <w:r>
              <w:t>DATE</w:t>
            </w:r>
          </w:p>
        </w:tc>
        <w:tc>
          <w:tcPr>
            <w:tcW w:w="1620" w:type="dxa"/>
          </w:tcPr>
          <w:p w:rsidR="009E5DA5" w:rsidRDefault="009E5DA5" w:rsidP="0013160A"/>
        </w:tc>
        <w:tc>
          <w:tcPr>
            <w:tcW w:w="3708" w:type="dxa"/>
          </w:tcPr>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5-17</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3-13</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7-25</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8-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2-14</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1-14</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5-30</w:t>
            </w:r>
          </w:p>
          <w:p w:rsidR="009E5DA5"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2020-7-20</w:t>
            </w:r>
          </w:p>
        </w:tc>
      </w:tr>
      <w:tr w:rsidR="009E5DA5" w:rsidTr="0013160A">
        <w:tc>
          <w:tcPr>
            <w:tcW w:w="1728" w:type="dxa"/>
          </w:tcPr>
          <w:p w:rsidR="009E5DA5" w:rsidRDefault="009E5DA5" w:rsidP="0013160A">
            <w:r>
              <w:t>GioTra</w:t>
            </w:r>
          </w:p>
        </w:tc>
        <w:tc>
          <w:tcPr>
            <w:tcW w:w="2520" w:type="dxa"/>
          </w:tcPr>
          <w:p w:rsidR="009E5DA5" w:rsidRDefault="009E5DA5" w:rsidP="0013160A">
            <w:r>
              <w:t>TIME</w:t>
            </w:r>
          </w:p>
        </w:tc>
        <w:tc>
          <w:tcPr>
            <w:tcW w:w="1620" w:type="dxa"/>
          </w:tcPr>
          <w:p w:rsidR="009E5DA5" w:rsidRDefault="009E5DA5" w:rsidP="0013160A"/>
        </w:tc>
        <w:tc>
          <w:tcPr>
            <w:tcW w:w="3708" w:type="dxa"/>
          </w:tcPr>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6:02:1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5:03:2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7:00:10</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7:14:3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6:00:00</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3:56:41</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09:30:11</w:t>
            </w:r>
          </w:p>
          <w:p w:rsidR="009E5DA5"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6:02:51</w:t>
            </w:r>
          </w:p>
        </w:tc>
      </w:tr>
      <w:tr w:rsidR="009E5DA5" w:rsidTr="0013160A">
        <w:tc>
          <w:tcPr>
            <w:tcW w:w="1728" w:type="dxa"/>
          </w:tcPr>
          <w:p w:rsidR="009E5DA5" w:rsidRDefault="009E5DA5" w:rsidP="0013160A">
            <w:r>
              <w:t>NoiDung</w:t>
            </w:r>
          </w:p>
        </w:tc>
        <w:tc>
          <w:tcPr>
            <w:tcW w:w="2520" w:type="dxa"/>
          </w:tcPr>
          <w:p w:rsidR="009E5DA5" w:rsidRDefault="009E5DA5" w:rsidP="0013160A">
            <w:r>
              <w:t>NVARCHAR(500)</w:t>
            </w:r>
          </w:p>
        </w:tc>
        <w:tc>
          <w:tcPr>
            <w:tcW w:w="1620" w:type="dxa"/>
          </w:tcPr>
          <w:p w:rsidR="009E5DA5" w:rsidRDefault="009E5DA5" w:rsidP="0013160A"/>
        </w:tc>
        <w:tc>
          <w:tcPr>
            <w:tcW w:w="3708" w:type="dxa"/>
          </w:tcPr>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Ve sinh may</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Thay ban phim</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Thay man hinh</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Thay RAM</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Thay o SSD</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Ve sinh may</w:t>
            </w:r>
          </w:p>
          <w:p w:rsidR="00BC02D8"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Thay man hinh</w:t>
            </w:r>
          </w:p>
          <w:p w:rsidR="009E5DA5" w:rsidRPr="00B15F3A" w:rsidRDefault="00BC02D8" w:rsidP="00BC02D8">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Thay RAM</w:t>
            </w:r>
          </w:p>
        </w:tc>
      </w:tr>
      <w:tr w:rsidR="009E5DA5" w:rsidTr="0013160A">
        <w:tc>
          <w:tcPr>
            <w:tcW w:w="1728" w:type="dxa"/>
          </w:tcPr>
          <w:p w:rsidR="009E5DA5" w:rsidRDefault="009E5DA5" w:rsidP="0013160A">
            <w:r>
              <w:t>TrangThai</w:t>
            </w:r>
          </w:p>
        </w:tc>
        <w:tc>
          <w:tcPr>
            <w:tcW w:w="2520" w:type="dxa"/>
          </w:tcPr>
          <w:p w:rsidR="009E5DA5" w:rsidRDefault="009E5DA5" w:rsidP="0013160A">
            <w:r>
              <w:t>VARCHAR(50)</w:t>
            </w:r>
          </w:p>
        </w:tc>
        <w:tc>
          <w:tcPr>
            <w:tcW w:w="1620" w:type="dxa"/>
          </w:tcPr>
          <w:p w:rsidR="009E5DA5" w:rsidRDefault="009E5DA5" w:rsidP="0013160A"/>
        </w:tc>
        <w:tc>
          <w:tcPr>
            <w:tcW w:w="3708" w:type="dxa"/>
          </w:tcPr>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Dang sua</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Xong</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Dang sua</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Xong</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Huy sua</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Xong</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Xong</w:t>
            </w:r>
          </w:p>
          <w:p w:rsidR="009E5DA5"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Huy sua</w:t>
            </w:r>
          </w:p>
        </w:tc>
      </w:tr>
      <w:tr w:rsidR="009E5DA5" w:rsidTr="0013160A">
        <w:tc>
          <w:tcPr>
            <w:tcW w:w="1728" w:type="dxa"/>
          </w:tcPr>
          <w:p w:rsidR="009E5DA5" w:rsidRDefault="009E5DA5" w:rsidP="0013160A">
            <w:r>
              <w:t>Gia</w:t>
            </w:r>
          </w:p>
        </w:tc>
        <w:tc>
          <w:tcPr>
            <w:tcW w:w="2520" w:type="dxa"/>
          </w:tcPr>
          <w:p w:rsidR="009E5DA5" w:rsidRDefault="009E5DA5" w:rsidP="0013160A">
            <w:r>
              <w:t>NUMERIC(15,0)</w:t>
            </w:r>
          </w:p>
        </w:tc>
        <w:tc>
          <w:tcPr>
            <w:tcW w:w="1620" w:type="dxa"/>
          </w:tcPr>
          <w:p w:rsidR="009E5DA5" w:rsidRDefault="009E5DA5" w:rsidP="0013160A"/>
        </w:tc>
        <w:tc>
          <w:tcPr>
            <w:tcW w:w="3708" w:type="dxa"/>
          </w:tcPr>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300000</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3100000</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450000</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3400000</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700000</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300000</w:t>
            </w:r>
          </w:p>
          <w:p w:rsidR="00B15F3A"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1200000</w:t>
            </w:r>
          </w:p>
          <w:p w:rsidR="009E5DA5" w:rsidRPr="00B15F3A" w:rsidRDefault="00B15F3A" w:rsidP="00B15F3A">
            <w:pPr>
              <w:autoSpaceDE w:val="0"/>
              <w:autoSpaceDN w:val="0"/>
              <w:adjustRightInd w:val="0"/>
              <w:spacing w:before="0" w:line="240" w:lineRule="auto"/>
              <w:jc w:val="left"/>
              <w:rPr>
                <w:rFonts w:eastAsiaTheme="minorHAnsi"/>
                <w:color w:val="000000" w:themeColor="text1"/>
                <w:szCs w:val="26"/>
              </w:rPr>
            </w:pPr>
            <w:r w:rsidRPr="00B15F3A">
              <w:rPr>
                <w:rFonts w:eastAsiaTheme="minorHAnsi"/>
                <w:color w:val="000000" w:themeColor="text1"/>
                <w:szCs w:val="26"/>
              </w:rPr>
              <w:t>3000000</w:t>
            </w:r>
          </w:p>
        </w:tc>
      </w:tr>
    </w:tbl>
    <w:p w:rsidR="00953F45" w:rsidRDefault="00B15F3A" w:rsidP="00953F45">
      <w:r>
        <w:rPr>
          <w:noProof/>
        </w:rPr>
        <w:lastRenderedPageBreak/>
        <w:drawing>
          <wp:anchor distT="0" distB="0" distL="114300" distR="114300" simplePos="0" relativeHeight="251658240" behindDoc="0" locked="0" layoutInCell="1" allowOverlap="1" wp14:anchorId="1B17521A" wp14:editId="68B57B32">
            <wp:simplePos x="0" y="0"/>
            <wp:positionH relativeFrom="column">
              <wp:posOffset>-26035</wp:posOffset>
            </wp:positionH>
            <wp:positionV relativeFrom="paragraph">
              <wp:posOffset>674370</wp:posOffset>
            </wp:positionV>
            <wp:extent cx="5972175" cy="217551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0D03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175510"/>
                    </a:xfrm>
                    <a:prstGeom prst="rect">
                      <a:avLst/>
                    </a:prstGeom>
                  </pic:spPr>
                </pic:pic>
              </a:graphicData>
            </a:graphic>
          </wp:anchor>
        </w:drawing>
      </w:r>
      <w:r w:rsidR="00953F45">
        <w:br w:type="page"/>
      </w:r>
      <w:bookmarkStart w:id="12" w:name="_GoBack"/>
      <w:bookmarkEnd w:id="12"/>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196E46">
        <w:fldChar w:fldCharType="begin"/>
      </w:r>
      <w:r w:rsidR="00196E46">
        <w:instrText xml:space="preserve"> STYLEREF 1 \s </w:instrText>
      </w:r>
      <w:r w:rsidR="00196E46">
        <w:fldChar w:fldCharType="separate"/>
      </w:r>
      <w:r>
        <w:rPr>
          <w:noProof/>
        </w:rPr>
        <w:t>2</w:t>
      </w:r>
      <w:r w:rsidR="00196E46">
        <w:rPr>
          <w:noProof/>
        </w:rPr>
        <w:fldChar w:fldCharType="end"/>
      </w:r>
      <w:r>
        <w:noBreakHyphen/>
      </w:r>
      <w:r w:rsidR="00196E46">
        <w:fldChar w:fldCharType="begin"/>
      </w:r>
      <w:r w:rsidR="00196E46">
        <w:instrText xml:space="preserve"> SEQ Hình \* ARABIC \s 1 </w:instrText>
      </w:r>
      <w:r w:rsidR="00196E46">
        <w:fldChar w:fldCharType="separate"/>
      </w:r>
      <w:r>
        <w:rPr>
          <w:noProof/>
        </w:rPr>
        <w:t>1</w:t>
      </w:r>
      <w:r w:rsidR="00196E46">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46" w:rsidRDefault="00196E46" w:rsidP="00BB0876">
      <w:pPr>
        <w:spacing w:before="0" w:line="240" w:lineRule="auto"/>
      </w:pPr>
      <w:r>
        <w:separator/>
      </w:r>
    </w:p>
  </w:endnote>
  <w:endnote w:type="continuationSeparator" w:id="0">
    <w:p w:rsidR="00196E46" w:rsidRDefault="00196E46"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B15F3A">
          <w:rPr>
            <w:noProof/>
          </w:rPr>
          <w:t>8</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46" w:rsidRDefault="00196E46" w:rsidP="00BB0876">
      <w:pPr>
        <w:spacing w:before="0" w:line="240" w:lineRule="auto"/>
      </w:pPr>
      <w:r>
        <w:separator/>
      </w:r>
    </w:p>
  </w:footnote>
  <w:footnote w:type="continuationSeparator" w:id="0">
    <w:p w:rsidR="00196E46" w:rsidRDefault="00196E46"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481"/>
    <w:multiLevelType w:val="hybridMultilevel"/>
    <w:tmpl w:val="AFD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F0DA8"/>
    <w:rsid w:val="00196E46"/>
    <w:rsid w:val="001C66D9"/>
    <w:rsid w:val="0032107F"/>
    <w:rsid w:val="00464584"/>
    <w:rsid w:val="00495638"/>
    <w:rsid w:val="00570B2F"/>
    <w:rsid w:val="005F4C51"/>
    <w:rsid w:val="00602401"/>
    <w:rsid w:val="006737FE"/>
    <w:rsid w:val="0072046B"/>
    <w:rsid w:val="00953F45"/>
    <w:rsid w:val="009B1958"/>
    <w:rsid w:val="009E3A59"/>
    <w:rsid w:val="009E5DA5"/>
    <w:rsid w:val="00B02425"/>
    <w:rsid w:val="00B15F3A"/>
    <w:rsid w:val="00BB0876"/>
    <w:rsid w:val="00BC02D8"/>
    <w:rsid w:val="00C24E7D"/>
    <w:rsid w:val="00D03A10"/>
    <w:rsid w:val="00D158E5"/>
    <w:rsid w:val="00E2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369E"/>
  <w15:docId w15:val="{E574B5A7-66F7-4BC5-98CC-E236F7C1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7AFF-BC8D-4F00-A8BF-CFAF0A4A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cp:revision>
  <dcterms:created xsi:type="dcterms:W3CDTF">2020-08-09T01:30:00Z</dcterms:created>
  <dcterms:modified xsi:type="dcterms:W3CDTF">2020-08-12T17:00:00Z</dcterms:modified>
</cp:coreProperties>
</file>